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A9" w:rsidRPr="00D164A0" w:rsidRDefault="00506DA9" w:rsidP="00506DA9">
      <w:pPr>
        <w:jc w:val="center"/>
        <w:rPr>
          <w:rFonts w:ascii="Calibri" w:eastAsia="Times New Roman" w:hAnsi="Calibri" w:cs="Times New Roman"/>
          <w:b/>
        </w:rPr>
      </w:pPr>
      <w:r w:rsidRPr="00D164A0">
        <w:rPr>
          <w:rFonts w:ascii="Calibri" w:eastAsia="Times New Roman" w:hAnsi="Calibri" w:cs="Times New Roman"/>
          <w:b/>
        </w:rPr>
        <w:t>ТЕМА: «ПОКРЫТОСЕМЕННЫЕ ИЛИ ЦВЕТКОВЫЕ»</w:t>
      </w:r>
    </w:p>
    <w:p w:rsidR="00506DA9" w:rsidRPr="00D164A0" w:rsidRDefault="00506DA9" w:rsidP="00506DA9">
      <w:pPr>
        <w:pStyle w:val="a7"/>
        <w:rPr>
          <w:sz w:val="22"/>
          <w:szCs w:val="22"/>
        </w:rPr>
      </w:pPr>
      <w:r w:rsidRPr="00D164A0">
        <w:rPr>
          <w:b/>
          <w:bCs/>
          <w:sz w:val="22"/>
          <w:szCs w:val="22"/>
        </w:rPr>
        <w:t>Цель урока:</w:t>
      </w:r>
      <w:r w:rsidRPr="00D164A0">
        <w:rPr>
          <w:rStyle w:val="apple-converted-space"/>
          <w:sz w:val="22"/>
          <w:szCs w:val="22"/>
        </w:rPr>
        <w:t> </w:t>
      </w:r>
      <w:r w:rsidRPr="00D164A0">
        <w:rPr>
          <w:sz w:val="22"/>
          <w:szCs w:val="22"/>
        </w:rPr>
        <w:t>познакомить учащихся с особенностями строения, происхождения покрытосеменных и их значением в природе и жизни человека.</w:t>
      </w:r>
    </w:p>
    <w:p w:rsidR="00506DA9" w:rsidRPr="00D164A0" w:rsidRDefault="00506DA9" w:rsidP="00506DA9">
      <w:pPr>
        <w:pStyle w:val="a7"/>
        <w:rPr>
          <w:sz w:val="22"/>
          <w:szCs w:val="22"/>
        </w:rPr>
      </w:pPr>
      <w:r w:rsidRPr="00D164A0">
        <w:rPr>
          <w:bCs/>
          <w:sz w:val="22"/>
          <w:szCs w:val="22"/>
        </w:rPr>
        <w:t>Задачи урока:</w:t>
      </w:r>
    </w:p>
    <w:p w:rsidR="00506DA9" w:rsidRPr="00D164A0" w:rsidRDefault="00506DA9" w:rsidP="00506DA9">
      <w:pPr>
        <w:pStyle w:val="a7"/>
        <w:rPr>
          <w:sz w:val="22"/>
          <w:szCs w:val="22"/>
        </w:rPr>
      </w:pPr>
      <w:r w:rsidRPr="00D164A0">
        <w:rPr>
          <w:rStyle w:val="a8"/>
          <w:sz w:val="22"/>
          <w:szCs w:val="22"/>
        </w:rPr>
        <w:t>Предметные задачи:</w:t>
      </w:r>
    </w:p>
    <w:p w:rsidR="00506DA9" w:rsidRPr="00D164A0" w:rsidRDefault="00506DA9" w:rsidP="00506DA9">
      <w:pPr>
        <w:pStyle w:val="a7"/>
        <w:rPr>
          <w:sz w:val="22"/>
          <w:szCs w:val="22"/>
        </w:rPr>
      </w:pPr>
      <w:r w:rsidRPr="00D164A0">
        <w:rPr>
          <w:sz w:val="22"/>
          <w:szCs w:val="22"/>
        </w:rPr>
        <w:t>1. Раскрыть существенные признаки организации покрытосеменных растений, позволившие наиболее широко распространиться на Земле.</w:t>
      </w:r>
    </w:p>
    <w:p w:rsidR="00506DA9" w:rsidRPr="00D164A0" w:rsidRDefault="00506DA9" w:rsidP="00506DA9">
      <w:pPr>
        <w:pStyle w:val="a7"/>
        <w:rPr>
          <w:sz w:val="22"/>
          <w:szCs w:val="22"/>
        </w:rPr>
      </w:pPr>
      <w:r w:rsidRPr="00D164A0">
        <w:rPr>
          <w:sz w:val="22"/>
          <w:szCs w:val="22"/>
        </w:rPr>
        <w:t xml:space="preserve">2. Сформировать представление о более сложной организации </w:t>
      </w:r>
      <w:proofErr w:type="gramStart"/>
      <w:r w:rsidRPr="00D164A0">
        <w:rPr>
          <w:sz w:val="22"/>
          <w:szCs w:val="22"/>
        </w:rPr>
        <w:t>покрытосеменных</w:t>
      </w:r>
      <w:proofErr w:type="gramEnd"/>
      <w:r w:rsidRPr="00D164A0">
        <w:rPr>
          <w:sz w:val="22"/>
          <w:szCs w:val="22"/>
        </w:rPr>
        <w:t xml:space="preserve"> по сравнению с голосеменными;</w:t>
      </w:r>
    </w:p>
    <w:p w:rsidR="00506DA9" w:rsidRPr="00D164A0" w:rsidRDefault="00506DA9" w:rsidP="00506DA9">
      <w:pPr>
        <w:pStyle w:val="a7"/>
        <w:rPr>
          <w:sz w:val="22"/>
          <w:szCs w:val="22"/>
        </w:rPr>
      </w:pPr>
      <w:proofErr w:type="spellStart"/>
      <w:r w:rsidRPr="00D164A0">
        <w:rPr>
          <w:rStyle w:val="a8"/>
          <w:sz w:val="22"/>
          <w:szCs w:val="22"/>
        </w:rPr>
        <w:t>Метапредметные</w:t>
      </w:r>
      <w:proofErr w:type="spellEnd"/>
      <w:r w:rsidRPr="00D164A0">
        <w:rPr>
          <w:rStyle w:val="a8"/>
          <w:sz w:val="22"/>
          <w:szCs w:val="22"/>
        </w:rPr>
        <w:t xml:space="preserve"> задачи:</w:t>
      </w:r>
    </w:p>
    <w:p w:rsidR="00506DA9" w:rsidRPr="00D164A0" w:rsidRDefault="00506DA9" w:rsidP="00506DA9">
      <w:pPr>
        <w:pStyle w:val="a7"/>
        <w:rPr>
          <w:sz w:val="22"/>
          <w:szCs w:val="22"/>
        </w:rPr>
      </w:pPr>
      <w:r w:rsidRPr="00D164A0">
        <w:rPr>
          <w:sz w:val="22"/>
          <w:szCs w:val="22"/>
        </w:rPr>
        <w:t>1. Продолжить формирование умений устанавливать причинно-следственные связи, через создание проблемной ситуац</w:t>
      </w:r>
      <w:proofErr w:type="gramStart"/>
      <w:r w:rsidRPr="00D164A0">
        <w:rPr>
          <w:sz w:val="22"/>
          <w:szCs w:val="22"/>
        </w:rPr>
        <w:t>ии и ее</w:t>
      </w:r>
      <w:proofErr w:type="gramEnd"/>
      <w:r w:rsidRPr="00D164A0">
        <w:rPr>
          <w:sz w:val="22"/>
          <w:szCs w:val="22"/>
        </w:rPr>
        <w:t xml:space="preserve"> решение;</w:t>
      </w:r>
    </w:p>
    <w:p w:rsidR="00506DA9" w:rsidRPr="00D164A0" w:rsidRDefault="00506DA9" w:rsidP="00506DA9">
      <w:pPr>
        <w:pStyle w:val="a7"/>
        <w:rPr>
          <w:sz w:val="22"/>
          <w:szCs w:val="22"/>
        </w:rPr>
      </w:pPr>
      <w:r w:rsidRPr="00D164A0">
        <w:rPr>
          <w:sz w:val="22"/>
          <w:szCs w:val="22"/>
        </w:rPr>
        <w:t>2. Развивать умение выделять главное, обобщать, проводить сравнение; совершенствовать навыки самостоятельной работы с  различными источниками информации и натуральными объектами.</w:t>
      </w:r>
    </w:p>
    <w:p w:rsidR="00506DA9" w:rsidRPr="00D164A0" w:rsidRDefault="00506DA9" w:rsidP="00506DA9">
      <w:pPr>
        <w:pStyle w:val="a7"/>
        <w:rPr>
          <w:sz w:val="22"/>
          <w:szCs w:val="22"/>
        </w:rPr>
      </w:pPr>
      <w:r w:rsidRPr="00D164A0">
        <w:rPr>
          <w:rStyle w:val="a8"/>
          <w:sz w:val="22"/>
          <w:szCs w:val="22"/>
        </w:rPr>
        <w:t>Воспитательные задачи:</w:t>
      </w:r>
    </w:p>
    <w:p w:rsidR="00506DA9" w:rsidRPr="00D164A0" w:rsidRDefault="00506DA9" w:rsidP="00506DA9">
      <w:pPr>
        <w:pStyle w:val="a7"/>
        <w:rPr>
          <w:sz w:val="22"/>
          <w:szCs w:val="22"/>
        </w:rPr>
      </w:pPr>
      <w:r w:rsidRPr="00D164A0">
        <w:rPr>
          <w:sz w:val="22"/>
          <w:szCs w:val="22"/>
        </w:rPr>
        <w:t>1. Воспитывать любовь к родной природе, показав роль покрытосеменных растений в природе и жизни человека.</w:t>
      </w:r>
    </w:p>
    <w:p w:rsidR="00506DA9" w:rsidRPr="00D164A0" w:rsidRDefault="00506DA9" w:rsidP="00506DA9">
      <w:pPr>
        <w:pStyle w:val="a7"/>
        <w:rPr>
          <w:sz w:val="22"/>
          <w:szCs w:val="22"/>
        </w:rPr>
      </w:pPr>
      <w:r w:rsidRPr="00D164A0">
        <w:rPr>
          <w:i/>
          <w:iCs/>
          <w:color w:val="000000"/>
          <w:sz w:val="22"/>
          <w:szCs w:val="22"/>
        </w:rPr>
        <w:t xml:space="preserve">Коммуникативные  задачи: </w:t>
      </w:r>
      <w:r w:rsidRPr="00D164A0">
        <w:rPr>
          <w:color w:val="000000"/>
          <w:sz w:val="22"/>
          <w:szCs w:val="22"/>
        </w:rPr>
        <w:t>Продолжить развивать умение работать в коллективе.</w:t>
      </w:r>
    </w:p>
    <w:p w:rsidR="00506DA9" w:rsidRPr="00D164A0" w:rsidRDefault="00506DA9" w:rsidP="00506DA9">
      <w:pPr>
        <w:rPr>
          <w:rFonts w:ascii="Times New Roman" w:eastAsia="Times New Roman" w:hAnsi="Times New Roman" w:cs="Times New Roman"/>
        </w:rPr>
      </w:pPr>
      <w:r w:rsidRPr="00D164A0">
        <w:rPr>
          <w:b/>
        </w:rPr>
        <w:t>Оборудование:</w:t>
      </w:r>
      <w:r w:rsidRPr="00D164A0">
        <w:t xml:space="preserve"> </w:t>
      </w:r>
      <w:r w:rsidRPr="00D164A0">
        <w:rPr>
          <w:rFonts w:ascii="Times New Roman" w:hAnsi="Times New Roman"/>
        </w:rPr>
        <w:t>т</w:t>
      </w:r>
      <w:r w:rsidRPr="00D164A0">
        <w:rPr>
          <w:rFonts w:ascii="Times New Roman" w:eastAsia="Times New Roman" w:hAnsi="Times New Roman" w:cs="Times New Roman"/>
        </w:rPr>
        <w:t>аблица «Жизненные формы растений;</w:t>
      </w:r>
      <w:r w:rsidRPr="00D164A0">
        <w:rPr>
          <w:rFonts w:ascii="Times New Roman" w:hAnsi="Times New Roman"/>
        </w:rPr>
        <w:t xml:space="preserve"> информационная карта</w:t>
      </w:r>
      <w:r w:rsidRPr="00D164A0">
        <w:rPr>
          <w:rFonts w:ascii="Times New Roman" w:eastAsia="Times New Roman" w:hAnsi="Times New Roman" w:cs="Times New Roman"/>
        </w:rPr>
        <w:t xml:space="preserve"> с</w:t>
      </w:r>
      <w:r w:rsidRPr="00D164A0">
        <w:rPr>
          <w:rFonts w:ascii="Times New Roman" w:hAnsi="Times New Roman"/>
        </w:rPr>
        <w:t xml:space="preserve"> заданиями  </w:t>
      </w:r>
      <w:proofErr w:type="spellStart"/>
      <w:r w:rsidRPr="00D164A0">
        <w:rPr>
          <w:rFonts w:ascii="Times New Roman" w:hAnsi="Times New Roman"/>
        </w:rPr>
        <w:t>м</w:t>
      </w:r>
      <w:r w:rsidRPr="00D164A0">
        <w:rPr>
          <w:rFonts w:ascii="Times New Roman" w:eastAsia="Times New Roman" w:hAnsi="Times New Roman" w:cs="Times New Roman"/>
        </w:rPr>
        <w:t>ультимедийная</w:t>
      </w:r>
      <w:proofErr w:type="spellEnd"/>
      <w:r w:rsidRPr="00D164A0">
        <w:rPr>
          <w:rFonts w:ascii="Times New Roman" w:eastAsia="Times New Roman" w:hAnsi="Times New Roman" w:cs="Times New Roman"/>
        </w:rPr>
        <w:t xml:space="preserve"> презентация «Покрытосеменные».</w:t>
      </w:r>
    </w:p>
    <w:p w:rsidR="00506DA9" w:rsidRPr="00D164A0" w:rsidRDefault="00506DA9" w:rsidP="00506DA9"/>
    <w:p w:rsidR="00691EE2" w:rsidRPr="00D164A0" w:rsidRDefault="00831570" w:rsidP="00831570">
      <w:pPr>
        <w:jc w:val="center"/>
        <w:rPr>
          <w:rFonts w:ascii="Times New Roman" w:hAnsi="Times New Roman" w:cs="Times New Roman"/>
          <w:b/>
        </w:rPr>
      </w:pPr>
      <w:r w:rsidRPr="00D164A0">
        <w:rPr>
          <w:rFonts w:ascii="Times New Roman" w:hAnsi="Times New Roman" w:cs="Times New Roman"/>
          <w:b/>
        </w:rPr>
        <w:t>Ход урока</w:t>
      </w:r>
    </w:p>
    <w:p w:rsidR="00000896" w:rsidRPr="00D164A0" w:rsidRDefault="00000896" w:rsidP="00000896">
      <w:pPr>
        <w:pStyle w:val="a6"/>
        <w:numPr>
          <w:ilvl w:val="0"/>
          <w:numId w:val="19"/>
        </w:numPr>
        <w:rPr>
          <w:rFonts w:ascii="Times New Roman" w:hAnsi="Times New Roman"/>
          <w:b/>
        </w:rPr>
      </w:pPr>
      <w:r w:rsidRPr="00D164A0">
        <w:rPr>
          <w:rFonts w:ascii="Times New Roman" w:hAnsi="Times New Roman"/>
          <w:b/>
        </w:rPr>
        <w:t>Организационный момент.</w:t>
      </w:r>
    </w:p>
    <w:p w:rsidR="00000896" w:rsidRPr="00D164A0" w:rsidRDefault="00000896" w:rsidP="00000896">
      <w:pPr>
        <w:pStyle w:val="a6"/>
        <w:numPr>
          <w:ilvl w:val="0"/>
          <w:numId w:val="19"/>
        </w:numPr>
        <w:rPr>
          <w:rFonts w:ascii="Times New Roman" w:hAnsi="Times New Roman"/>
          <w:b/>
        </w:rPr>
      </w:pPr>
      <w:r w:rsidRPr="00D164A0">
        <w:rPr>
          <w:rFonts w:ascii="Times New Roman" w:hAnsi="Times New Roman"/>
          <w:b/>
        </w:rPr>
        <w:t>Проверка знаний по изученной теме</w:t>
      </w:r>
    </w:p>
    <w:p w:rsidR="00831570" w:rsidRPr="00D164A0" w:rsidRDefault="00831570" w:rsidP="00CC11CE">
      <w:pPr>
        <w:ind w:firstLine="708"/>
      </w:pPr>
      <w:r w:rsidRPr="00D164A0">
        <w:t>Здравствуйте, дорогие друзья,  я рада приветствовать вас на нашем уроке. И так мы продолжаем изучать науку биологию раздел ботаника.</w:t>
      </w:r>
    </w:p>
    <w:p w:rsidR="00831570" w:rsidRPr="00D164A0" w:rsidRDefault="00831570" w:rsidP="00831570">
      <w:pPr>
        <w:pStyle w:val="a6"/>
        <w:ind w:left="1080"/>
      </w:pPr>
      <w:r w:rsidRPr="00D164A0">
        <w:t>А мы знаем</w:t>
      </w:r>
      <w:proofErr w:type="gramStart"/>
      <w:r w:rsidRPr="00D164A0">
        <w:t xml:space="preserve"> ,</w:t>
      </w:r>
      <w:proofErr w:type="gramEnd"/>
      <w:r w:rsidRPr="00D164A0">
        <w:t xml:space="preserve"> ботаника изучает …</w:t>
      </w:r>
    </w:p>
    <w:p w:rsidR="00A13EF6" w:rsidRPr="00D164A0" w:rsidRDefault="00831570" w:rsidP="00831570">
      <w:pPr>
        <w:pStyle w:val="a6"/>
        <w:numPr>
          <w:ilvl w:val="0"/>
          <w:numId w:val="14"/>
        </w:numPr>
      </w:pPr>
      <w:proofErr w:type="gramStart"/>
      <w:r w:rsidRPr="00D164A0">
        <w:t>Скажите</w:t>
      </w:r>
      <w:proofErr w:type="gramEnd"/>
      <w:r w:rsidRPr="00D164A0">
        <w:t xml:space="preserve"> пожа</w:t>
      </w:r>
      <w:r w:rsidR="00137D5D" w:rsidRPr="00D164A0">
        <w:t>луй</w:t>
      </w:r>
      <w:r w:rsidRPr="00D164A0">
        <w:t xml:space="preserve">ста, какие Царства нам </w:t>
      </w:r>
      <w:r w:rsidR="00A13EF6" w:rsidRPr="00D164A0">
        <w:t>известны?</w:t>
      </w:r>
    </w:p>
    <w:p w:rsidR="00A13EF6" w:rsidRPr="00D164A0" w:rsidRDefault="00A13EF6" w:rsidP="00831570">
      <w:pPr>
        <w:pStyle w:val="a6"/>
        <w:numPr>
          <w:ilvl w:val="0"/>
          <w:numId w:val="14"/>
        </w:numPr>
      </w:pPr>
      <w:r w:rsidRPr="00D164A0">
        <w:t>Почему бактерии выделили в отдельное царство?</w:t>
      </w:r>
    </w:p>
    <w:p w:rsidR="00A13EF6" w:rsidRPr="00D164A0" w:rsidRDefault="00A13EF6" w:rsidP="00831570">
      <w:pPr>
        <w:pStyle w:val="a6"/>
        <w:numPr>
          <w:ilvl w:val="0"/>
          <w:numId w:val="14"/>
        </w:numPr>
      </w:pPr>
      <w:r w:rsidRPr="00D164A0">
        <w:t>А грибы?</w:t>
      </w:r>
    </w:p>
    <w:p w:rsidR="00831570" w:rsidRPr="00D164A0" w:rsidRDefault="00A13EF6" w:rsidP="00A13EF6">
      <w:pPr>
        <w:pStyle w:val="a6"/>
        <w:ind w:left="1440"/>
      </w:pPr>
      <w:r w:rsidRPr="00D164A0">
        <w:t>И так мы начали</w:t>
      </w:r>
      <w:r w:rsidR="00137D5D" w:rsidRPr="00D164A0">
        <w:t xml:space="preserve"> с вами</w:t>
      </w:r>
      <w:r w:rsidR="00831570" w:rsidRPr="00D164A0">
        <w:t xml:space="preserve"> </w:t>
      </w:r>
      <w:r w:rsidR="00137D5D" w:rsidRPr="00D164A0">
        <w:t xml:space="preserve"> изучать царство Растений, и знаем</w:t>
      </w:r>
      <w:proofErr w:type="gramStart"/>
      <w:r w:rsidR="00137D5D" w:rsidRPr="00D164A0">
        <w:t xml:space="preserve"> ,</w:t>
      </w:r>
      <w:proofErr w:type="gramEnd"/>
      <w:r w:rsidR="00137D5D" w:rsidRPr="00D164A0">
        <w:t xml:space="preserve"> что растения делятся на две группы, какие? (</w:t>
      </w:r>
      <w:r w:rsidR="00137D5D" w:rsidRPr="00D164A0">
        <w:rPr>
          <w:i/>
        </w:rPr>
        <w:t>низшие и высшие</w:t>
      </w:r>
      <w:r w:rsidR="00137D5D" w:rsidRPr="00D164A0">
        <w:t>)</w:t>
      </w:r>
      <w:r w:rsidR="00831570" w:rsidRPr="00D164A0">
        <w:t xml:space="preserve"> </w:t>
      </w:r>
    </w:p>
    <w:p w:rsidR="00137D5D" w:rsidRPr="00D164A0" w:rsidRDefault="00137D5D" w:rsidP="00A13EF6">
      <w:pPr>
        <w:pStyle w:val="a6"/>
        <w:ind w:left="1440"/>
      </w:pPr>
      <w:r w:rsidRPr="00D164A0">
        <w:t>Низшие растения это? (</w:t>
      </w:r>
      <w:r w:rsidRPr="00D164A0">
        <w:rPr>
          <w:i/>
        </w:rPr>
        <w:t>водоросли и лишайники</w:t>
      </w:r>
      <w:r w:rsidRPr="00D164A0">
        <w:t>)</w:t>
      </w:r>
    </w:p>
    <w:p w:rsidR="00137D5D" w:rsidRPr="00D164A0" w:rsidRDefault="00137D5D" w:rsidP="00137D5D">
      <w:pPr>
        <w:pStyle w:val="a6"/>
        <w:ind w:left="1440"/>
      </w:pPr>
      <w:r w:rsidRPr="00D164A0">
        <w:t xml:space="preserve">Почему относят эти организмы </w:t>
      </w:r>
      <w:proofErr w:type="gramStart"/>
      <w:r w:rsidRPr="00D164A0">
        <w:t>к</w:t>
      </w:r>
      <w:proofErr w:type="gramEnd"/>
      <w:r w:rsidRPr="00D164A0">
        <w:t xml:space="preserve"> Низшие растения?</w:t>
      </w:r>
    </w:p>
    <w:p w:rsidR="00A00921" w:rsidRPr="00D164A0" w:rsidRDefault="00A00921" w:rsidP="00A13EF6">
      <w:pPr>
        <w:pStyle w:val="a6"/>
        <w:ind w:left="1440"/>
        <w:rPr>
          <w:i/>
        </w:rPr>
      </w:pPr>
      <w:r w:rsidRPr="00D164A0">
        <w:rPr>
          <w:i/>
        </w:rPr>
        <w:t>(водоросли – их тело (слоевище) не расчленено на органы;</w:t>
      </w:r>
    </w:p>
    <w:p w:rsidR="00137D5D" w:rsidRPr="00D164A0" w:rsidRDefault="00A00921" w:rsidP="00A13EF6">
      <w:pPr>
        <w:pStyle w:val="a6"/>
        <w:ind w:left="1440"/>
        <w:rPr>
          <w:i/>
        </w:rPr>
      </w:pPr>
      <w:proofErr w:type="gramStart"/>
      <w:r w:rsidRPr="00D164A0">
        <w:rPr>
          <w:i/>
        </w:rPr>
        <w:t>Лишайники – состоят из двух организмов – гриба и водоросли)</w:t>
      </w:r>
      <w:proofErr w:type="gramEnd"/>
    </w:p>
    <w:p w:rsidR="00A00921" w:rsidRPr="00D164A0" w:rsidRDefault="00A00921" w:rsidP="00A13EF6">
      <w:pPr>
        <w:pStyle w:val="a6"/>
        <w:ind w:left="1440"/>
      </w:pPr>
      <w:r w:rsidRPr="00D164A0">
        <w:t>Высшие растения – это мхи, плауны, хвощи, папоротники, голосеменные.</w:t>
      </w:r>
    </w:p>
    <w:p w:rsidR="00A00921" w:rsidRPr="00D164A0" w:rsidRDefault="00A00921" w:rsidP="00A13EF6">
      <w:pPr>
        <w:pStyle w:val="a6"/>
        <w:ind w:left="1440"/>
      </w:pPr>
      <w:r w:rsidRPr="00D164A0">
        <w:t>Назовите высшие споровые растения, почему их так называют?</w:t>
      </w:r>
    </w:p>
    <w:p w:rsidR="00A00921" w:rsidRPr="00D164A0" w:rsidRDefault="00A00921" w:rsidP="00A00921">
      <w:pPr>
        <w:numPr>
          <w:ilvl w:val="0"/>
          <w:numId w:val="15"/>
        </w:numPr>
        <w:ind w:left="337"/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</w:rPr>
        <w:t>Какие органы имеются у голосеменных растений?</w:t>
      </w:r>
    </w:p>
    <w:p w:rsidR="00A00921" w:rsidRPr="00D164A0" w:rsidRDefault="00A00921" w:rsidP="00A00921">
      <w:pPr>
        <w:numPr>
          <w:ilvl w:val="0"/>
          <w:numId w:val="15"/>
        </w:numPr>
        <w:ind w:left="337"/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</w:rPr>
        <w:t>Почему семенные растения занимают господствующее положение на нашей планете?</w:t>
      </w:r>
    </w:p>
    <w:p w:rsidR="00A00921" w:rsidRPr="00D164A0" w:rsidRDefault="00A00921" w:rsidP="00A00921">
      <w:pPr>
        <w:numPr>
          <w:ilvl w:val="0"/>
          <w:numId w:val="15"/>
        </w:numPr>
        <w:ind w:left="337"/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</w:rPr>
        <w:t>Как человек использует хвойные растения?</w:t>
      </w:r>
    </w:p>
    <w:p w:rsidR="00000896" w:rsidRPr="00D164A0" w:rsidRDefault="00000896" w:rsidP="00CC11CE">
      <w:pPr>
        <w:pStyle w:val="a6"/>
        <w:numPr>
          <w:ilvl w:val="0"/>
          <w:numId w:val="19"/>
        </w:numPr>
        <w:rPr>
          <w:rFonts w:ascii="Times New Roman" w:hAnsi="Times New Roman"/>
          <w:b/>
        </w:rPr>
      </w:pPr>
      <w:r w:rsidRPr="00D164A0">
        <w:rPr>
          <w:rFonts w:ascii="Times New Roman" w:hAnsi="Times New Roman"/>
          <w:b/>
        </w:rPr>
        <w:t>Изучение нового материала.</w:t>
      </w:r>
    </w:p>
    <w:p w:rsidR="00A00921" w:rsidRPr="00D164A0" w:rsidRDefault="00A00921" w:rsidP="00A00921">
      <w:pPr>
        <w:contextualSpacing/>
        <w:rPr>
          <w:rFonts w:ascii="Times New Roman" w:hAnsi="Times New Roman"/>
          <w:u w:val="single"/>
        </w:rPr>
      </w:pPr>
      <w:r w:rsidRPr="00D164A0">
        <w:rPr>
          <w:rFonts w:ascii="Times New Roman" w:hAnsi="Times New Roman"/>
          <w:u w:val="single"/>
        </w:rPr>
        <w:t>Отгадать загадк</w:t>
      </w:r>
      <w:r w:rsidR="003862EC" w:rsidRPr="00D164A0">
        <w:rPr>
          <w:rFonts w:ascii="Times New Roman" w:hAnsi="Times New Roman"/>
          <w:u w:val="single"/>
        </w:rPr>
        <w:t>у</w:t>
      </w:r>
      <w:r w:rsidRPr="00D164A0">
        <w:rPr>
          <w:rFonts w:ascii="Times New Roman" w:hAnsi="Times New Roman"/>
          <w:u w:val="single"/>
        </w:rPr>
        <w:t>:</w:t>
      </w:r>
    </w:p>
    <w:p w:rsidR="00A00921" w:rsidRPr="00D164A0" w:rsidRDefault="00A00921" w:rsidP="00A00921">
      <w:pPr>
        <w:ind w:left="337"/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</w:rPr>
        <w:t>Что же это за девица?</w:t>
      </w:r>
    </w:p>
    <w:p w:rsidR="00A00921" w:rsidRPr="00D164A0" w:rsidRDefault="00A00921" w:rsidP="00A00921">
      <w:pPr>
        <w:ind w:left="337"/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</w:rPr>
        <w:t>Не швея, не мастерица,</w:t>
      </w:r>
    </w:p>
    <w:p w:rsidR="00A00921" w:rsidRPr="00D164A0" w:rsidRDefault="00A00921" w:rsidP="00A00921">
      <w:pPr>
        <w:ind w:left="337"/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</w:rPr>
        <w:t>Ничего сама не шьёт,</w:t>
      </w:r>
    </w:p>
    <w:p w:rsidR="00A00921" w:rsidRPr="00D164A0" w:rsidRDefault="00A00921" w:rsidP="00A00921">
      <w:pPr>
        <w:ind w:left="337"/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</w:rPr>
        <w:t>А в иголках круглый год.</w:t>
      </w:r>
    </w:p>
    <w:p w:rsidR="00A00921" w:rsidRPr="00D164A0" w:rsidRDefault="00A00921" w:rsidP="00A00921">
      <w:pPr>
        <w:ind w:left="337"/>
        <w:contextualSpacing/>
        <w:rPr>
          <w:rFonts w:ascii="Times New Roman" w:hAnsi="Times New Roman"/>
          <w:i/>
        </w:rPr>
      </w:pPr>
      <w:r w:rsidRPr="00D164A0">
        <w:rPr>
          <w:rFonts w:ascii="Times New Roman" w:hAnsi="Times New Roman"/>
          <w:i/>
        </w:rPr>
        <w:t>(Ель).</w:t>
      </w:r>
    </w:p>
    <w:p w:rsidR="00AB6739" w:rsidRPr="00D164A0" w:rsidRDefault="003F06AE" w:rsidP="00A00921">
      <w:pPr>
        <w:ind w:left="337"/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</w:rPr>
        <w:t xml:space="preserve"> Перед нами два комнатных растения. </w:t>
      </w:r>
    </w:p>
    <w:p w:rsidR="00AB6739" w:rsidRPr="00D164A0" w:rsidRDefault="00AB6739" w:rsidP="00A00921">
      <w:pPr>
        <w:ind w:left="337"/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</w:rPr>
        <w:t xml:space="preserve">Верно ли утверждение: папоротник цветет в ночь перед </w:t>
      </w:r>
      <w:proofErr w:type="spellStart"/>
      <w:r w:rsidRPr="00D164A0">
        <w:rPr>
          <w:rFonts w:ascii="Times New Roman" w:hAnsi="Times New Roman"/>
        </w:rPr>
        <w:t>Ивано</w:t>
      </w:r>
      <w:proofErr w:type="spellEnd"/>
      <w:proofErr w:type="gramStart"/>
      <w:r w:rsidRPr="00D164A0">
        <w:rPr>
          <w:rFonts w:ascii="Times New Roman" w:hAnsi="Times New Roman"/>
        </w:rPr>
        <w:t xml:space="preserve"> К</w:t>
      </w:r>
      <w:proofErr w:type="gramEnd"/>
      <w:r w:rsidRPr="00D164A0">
        <w:rPr>
          <w:rFonts w:ascii="Times New Roman" w:hAnsi="Times New Roman"/>
        </w:rPr>
        <w:t xml:space="preserve">упало? </w:t>
      </w:r>
      <w:r w:rsidR="003F06AE" w:rsidRPr="00D164A0">
        <w:rPr>
          <w:rFonts w:ascii="Times New Roman" w:hAnsi="Times New Roman"/>
        </w:rPr>
        <w:t>Что мы можем о них рассказать?</w:t>
      </w:r>
    </w:p>
    <w:p w:rsidR="003862EC" w:rsidRPr="00D164A0" w:rsidRDefault="00AB6739" w:rsidP="00A00921">
      <w:pPr>
        <w:ind w:left="337"/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</w:rPr>
        <w:t xml:space="preserve">И так  второе растение имеет </w:t>
      </w:r>
      <w:proofErr w:type="gramStart"/>
      <w:r w:rsidRPr="00D164A0">
        <w:rPr>
          <w:rFonts w:ascii="Times New Roman" w:hAnsi="Times New Roman"/>
        </w:rPr>
        <w:t>орган</w:t>
      </w:r>
      <w:proofErr w:type="gramEnd"/>
      <w:r w:rsidRPr="00D164A0">
        <w:rPr>
          <w:rFonts w:ascii="Times New Roman" w:hAnsi="Times New Roman"/>
        </w:rPr>
        <w:t xml:space="preserve"> который раньше мы не рассматривали. Какой? (</w:t>
      </w:r>
      <w:r w:rsidRPr="00D164A0">
        <w:rPr>
          <w:rFonts w:ascii="Times New Roman" w:hAnsi="Times New Roman"/>
          <w:i/>
        </w:rPr>
        <w:t>Цветок</w:t>
      </w:r>
      <w:r w:rsidRPr="00D164A0">
        <w:rPr>
          <w:rFonts w:ascii="Times New Roman" w:hAnsi="Times New Roman"/>
        </w:rPr>
        <w:t>)</w:t>
      </w:r>
    </w:p>
    <w:p w:rsidR="00A00921" w:rsidRPr="00D164A0" w:rsidRDefault="00AB6739" w:rsidP="00A13EF6">
      <w:pPr>
        <w:pStyle w:val="a6"/>
        <w:ind w:left="1440"/>
      </w:pPr>
      <w:r w:rsidRPr="00D164A0">
        <w:t>Как вы думаете</w:t>
      </w:r>
      <w:proofErr w:type="gramStart"/>
      <w:r w:rsidRPr="00D164A0">
        <w:t xml:space="preserve"> ,</w:t>
      </w:r>
      <w:proofErr w:type="gramEnd"/>
      <w:r w:rsidRPr="00D164A0">
        <w:t xml:space="preserve"> о чем мы будем сегодня говорить?</w:t>
      </w:r>
    </w:p>
    <w:p w:rsidR="001333BB" w:rsidRPr="00D164A0" w:rsidRDefault="00AB6739" w:rsidP="00A13EF6">
      <w:pPr>
        <w:pStyle w:val="a6"/>
        <w:ind w:left="1440"/>
      </w:pPr>
      <w:r w:rsidRPr="00D164A0">
        <w:t xml:space="preserve">Давайте сформулируем тему урока. </w:t>
      </w:r>
    </w:p>
    <w:p w:rsidR="00AB6739" w:rsidRPr="00D164A0" w:rsidRDefault="001333BB" w:rsidP="00A13EF6">
      <w:pPr>
        <w:pStyle w:val="a6"/>
        <w:ind w:left="1440"/>
        <w:rPr>
          <w:b/>
        </w:rPr>
      </w:pPr>
      <w:r w:rsidRPr="00D164A0">
        <w:rPr>
          <w:rFonts w:ascii="Times New Roman" w:hAnsi="Times New Roman"/>
          <w:b/>
        </w:rPr>
        <w:t>Тема урока: «Покрытосеменные или цветковые</w:t>
      </w:r>
      <w:proofErr w:type="gramStart"/>
      <w:r w:rsidRPr="00D164A0">
        <w:rPr>
          <w:rFonts w:ascii="Times New Roman" w:hAnsi="Times New Roman"/>
          <w:b/>
        </w:rPr>
        <w:t>»</w:t>
      </w:r>
      <w:r w:rsidR="00AB6739" w:rsidRPr="00D164A0">
        <w:rPr>
          <w:b/>
        </w:rPr>
        <w:t>С</w:t>
      </w:r>
      <w:proofErr w:type="gramEnd"/>
      <w:r w:rsidR="00AB6739" w:rsidRPr="00D164A0">
        <w:rPr>
          <w:b/>
        </w:rPr>
        <w:t>ЛАЙД 2</w:t>
      </w:r>
    </w:p>
    <w:p w:rsidR="001333BB" w:rsidRPr="00D164A0" w:rsidRDefault="001333BB" w:rsidP="001333BB">
      <w:pPr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</w:rPr>
        <w:t xml:space="preserve">Прошло более 200 млн. лет после выхода растений из водной среды на сушу, </w:t>
      </w:r>
    </w:p>
    <w:p w:rsidR="001333BB" w:rsidRPr="00D164A0" w:rsidRDefault="001333BB" w:rsidP="001333BB">
      <w:pPr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</w:rPr>
        <w:lastRenderedPageBreak/>
        <w:t xml:space="preserve">прежде чем появились </w:t>
      </w:r>
      <w:proofErr w:type="gramStart"/>
      <w:r w:rsidRPr="00D164A0">
        <w:rPr>
          <w:rFonts w:ascii="Times New Roman" w:hAnsi="Times New Roman"/>
        </w:rPr>
        <w:t>покрытосе</w:t>
      </w:r>
      <w:r w:rsidR="00EF5A12" w:rsidRPr="00D164A0">
        <w:rPr>
          <w:rFonts w:ascii="Times New Roman" w:hAnsi="Times New Roman"/>
        </w:rPr>
        <w:t>менные</w:t>
      </w:r>
      <w:proofErr w:type="gramEnd"/>
      <w:r w:rsidR="00EF5A12" w:rsidRPr="00D164A0">
        <w:rPr>
          <w:rFonts w:ascii="Times New Roman" w:hAnsi="Times New Roman"/>
        </w:rPr>
        <w:t xml:space="preserve"> СЛАЙД 4</w:t>
      </w:r>
      <w:r w:rsidRPr="00D164A0">
        <w:rPr>
          <w:rFonts w:ascii="Times New Roman" w:hAnsi="Times New Roman"/>
        </w:rPr>
        <w:t xml:space="preserve">. </w:t>
      </w:r>
    </w:p>
    <w:p w:rsidR="001333BB" w:rsidRPr="00D164A0" w:rsidRDefault="001333BB" w:rsidP="001333BB">
      <w:pPr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</w:rPr>
        <w:t>Покрытосеменные появились около 130 млн</w:t>
      </w:r>
      <w:proofErr w:type="gramStart"/>
      <w:r w:rsidRPr="00D164A0">
        <w:rPr>
          <w:rFonts w:ascii="Times New Roman" w:hAnsi="Times New Roman"/>
        </w:rPr>
        <w:t>.л</w:t>
      </w:r>
      <w:proofErr w:type="gramEnd"/>
      <w:r w:rsidRPr="00D164A0">
        <w:rPr>
          <w:rFonts w:ascii="Times New Roman" w:hAnsi="Times New Roman"/>
        </w:rPr>
        <w:t xml:space="preserve">ет. </w:t>
      </w:r>
      <w:proofErr w:type="gramStart"/>
      <w:r w:rsidRPr="00D164A0">
        <w:rPr>
          <w:rFonts w:ascii="Times New Roman" w:hAnsi="Times New Roman"/>
        </w:rPr>
        <w:t>Покрытосеменные наиболее приспособлены к жизни, только у них есть  орган</w:t>
      </w:r>
      <w:r w:rsidR="00EF5A12" w:rsidRPr="00D164A0">
        <w:rPr>
          <w:rFonts w:ascii="Times New Roman" w:hAnsi="Times New Roman"/>
        </w:rPr>
        <w:t xml:space="preserve"> </w:t>
      </w:r>
      <w:r w:rsidRPr="00D164A0">
        <w:rPr>
          <w:rFonts w:ascii="Times New Roman" w:hAnsi="Times New Roman"/>
        </w:rPr>
        <w:t xml:space="preserve"> </w:t>
      </w:r>
      <w:r w:rsidR="00EF5A12" w:rsidRPr="00D164A0">
        <w:rPr>
          <w:rFonts w:ascii="Times New Roman" w:hAnsi="Times New Roman"/>
        </w:rPr>
        <w:t xml:space="preserve">- </w:t>
      </w:r>
      <w:r w:rsidRPr="00D164A0">
        <w:rPr>
          <w:rFonts w:ascii="Times New Roman" w:hAnsi="Times New Roman"/>
        </w:rPr>
        <w:t xml:space="preserve"> цветок</w:t>
      </w:r>
      <w:r w:rsidR="00EF5A12" w:rsidRPr="00D164A0">
        <w:rPr>
          <w:rFonts w:ascii="Times New Roman" w:hAnsi="Times New Roman"/>
        </w:rPr>
        <w:t>.</w:t>
      </w:r>
      <w:proofErr w:type="gramEnd"/>
    </w:p>
    <w:p w:rsidR="001333BB" w:rsidRPr="00D164A0" w:rsidRDefault="00EF5A12" w:rsidP="001333BB">
      <w:pPr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</w:rPr>
        <w:t>Как все высшие растения покрытосеменные имеют органы</w:t>
      </w:r>
      <w:proofErr w:type="gramStart"/>
      <w:r w:rsidRPr="00D164A0">
        <w:rPr>
          <w:rFonts w:ascii="Times New Roman" w:hAnsi="Times New Roman"/>
        </w:rPr>
        <w:t>.С</w:t>
      </w:r>
      <w:proofErr w:type="gramEnd"/>
      <w:r w:rsidRPr="00D164A0">
        <w:rPr>
          <w:rFonts w:ascii="Times New Roman" w:hAnsi="Times New Roman"/>
        </w:rPr>
        <w:t xml:space="preserve">ЛАЙД5 </w:t>
      </w:r>
    </w:p>
    <w:p w:rsidR="00EF5A12" w:rsidRPr="00D164A0" w:rsidRDefault="00EF5A12" w:rsidP="001333BB">
      <w:pPr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</w:rPr>
        <w:t>Почему их называют покрытосеменными? СЛАЙД 6</w:t>
      </w:r>
    </w:p>
    <w:p w:rsidR="00471574" w:rsidRPr="00D164A0" w:rsidRDefault="00EF5A12" w:rsidP="001333BB">
      <w:pPr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</w:rPr>
        <w:t>Перед вами характеристика двух отделов, назовите отделы и соотнесите рисунки СЛАЙД 7</w:t>
      </w:r>
    </w:p>
    <w:p w:rsidR="00471574" w:rsidRPr="00D164A0" w:rsidRDefault="00EF5A12" w:rsidP="00471574">
      <w:pPr>
        <w:rPr>
          <w:rFonts w:ascii="Times New Roman" w:hAnsi="Times New Roman"/>
        </w:rPr>
      </w:pPr>
      <w:r w:rsidRPr="00D164A0">
        <w:rPr>
          <w:rFonts w:ascii="Times New Roman" w:hAnsi="Times New Roman"/>
        </w:rPr>
        <w:t xml:space="preserve"> </w:t>
      </w:r>
      <w:r w:rsidR="00471574" w:rsidRPr="00D164A0">
        <w:rPr>
          <w:rFonts w:ascii="Times New Roman" w:hAnsi="Times New Roman"/>
        </w:rPr>
        <w:t xml:space="preserve">Покрытосеменные имеют органы: корень, побег, цветок, плод с семенами СЛАЙД 8.  </w:t>
      </w:r>
    </w:p>
    <w:p w:rsidR="00471574" w:rsidRPr="00D164A0" w:rsidRDefault="00471574" w:rsidP="00471574">
      <w:pPr>
        <w:rPr>
          <w:rFonts w:ascii="Times New Roman" w:hAnsi="Times New Roman"/>
          <w:b/>
        </w:rPr>
      </w:pPr>
      <w:r w:rsidRPr="00D164A0">
        <w:rPr>
          <w:rFonts w:ascii="Times New Roman" w:hAnsi="Times New Roman"/>
        </w:rPr>
        <w:t xml:space="preserve">Приспособительные признаки покрытосеменных вырабатывались многие тысячелетия под влиянием различных условий среды. </w:t>
      </w:r>
    </w:p>
    <w:p w:rsidR="00471574" w:rsidRPr="00D164A0" w:rsidRDefault="00471574" w:rsidP="00471574">
      <w:pPr>
        <w:numPr>
          <w:ilvl w:val="0"/>
          <w:numId w:val="16"/>
        </w:numPr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</w:rPr>
        <w:t xml:space="preserve">Почему </w:t>
      </w:r>
      <w:proofErr w:type="gramStart"/>
      <w:r w:rsidRPr="00D164A0">
        <w:rPr>
          <w:rFonts w:ascii="Times New Roman" w:hAnsi="Times New Roman"/>
        </w:rPr>
        <w:t>покрытосеменные</w:t>
      </w:r>
      <w:proofErr w:type="gramEnd"/>
      <w:r w:rsidRPr="00D164A0">
        <w:rPr>
          <w:rFonts w:ascii="Times New Roman" w:hAnsi="Times New Roman"/>
        </w:rPr>
        <w:t xml:space="preserve"> – самая многочисленная, господствующая группа растений на Земле? </w:t>
      </w:r>
      <w:r w:rsidRPr="00D164A0">
        <w:rPr>
          <w:rFonts w:ascii="Times New Roman" w:hAnsi="Times New Roman"/>
          <w:i/>
        </w:rPr>
        <w:t>Ответьте письменно на вопрос</w:t>
      </w:r>
    </w:p>
    <w:p w:rsidR="00471574" w:rsidRPr="00D164A0" w:rsidRDefault="00471574" w:rsidP="00471574">
      <w:pPr>
        <w:ind w:left="502"/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</w:rPr>
        <w:t>а)  имеют цветок и плод;</w:t>
      </w:r>
    </w:p>
    <w:p w:rsidR="00471574" w:rsidRPr="00D164A0" w:rsidRDefault="00471574" w:rsidP="00471574">
      <w:pPr>
        <w:ind w:left="502"/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</w:rPr>
        <w:t>б) наличие хорошо развитых органов;</w:t>
      </w:r>
    </w:p>
    <w:p w:rsidR="00471574" w:rsidRPr="00D164A0" w:rsidRDefault="00471574" w:rsidP="00471574">
      <w:pPr>
        <w:ind w:left="502"/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</w:rPr>
        <w:t>в) хорошо развита проводящая система;</w:t>
      </w:r>
    </w:p>
    <w:p w:rsidR="00471574" w:rsidRPr="00D164A0" w:rsidRDefault="00471574" w:rsidP="00471574">
      <w:pPr>
        <w:rPr>
          <w:rFonts w:ascii="Times New Roman" w:hAnsi="Times New Roman"/>
        </w:rPr>
      </w:pPr>
      <w:r w:rsidRPr="00D164A0">
        <w:rPr>
          <w:rFonts w:ascii="Times New Roman" w:hAnsi="Times New Roman"/>
        </w:rPr>
        <w:t xml:space="preserve">       г) семенное и вегетативное размножение.</w:t>
      </w:r>
    </w:p>
    <w:p w:rsidR="00471574" w:rsidRPr="00D164A0" w:rsidRDefault="00471574" w:rsidP="00471574">
      <w:pPr>
        <w:rPr>
          <w:rFonts w:ascii="Times New Roman" w:hAnsi="Times New Roman"/>
        </w:rPr>
      </w:pPr>
      <w:r w:rsidRPr="00D164A0">
        <w:rPr>
          <w:rFonts w:ascii="Times New Roman" w:hAnsi="Times New Roman"/>
        </w:rPr>
        <w:t>СЛАЙД 9</w:t>
      </w:r>
    </w:p>
    <w:p w:rsidR="00471574" w:rsidRPr="00D164A0" w:rsidRDefault="00471574" w:rsidP="00471574">
      <w:pPr>
        <w:rPr>
          <w:rFonts w:ascii="Times New Roman" w:hAnsi="Times New Roman"/>
          <w:b/>
        </w:rPr>
      </w:pPr>
      <w:r w:rsidRPr="00D164A0">
        <w:rPr>
          <w:rFonts w:ascii="Times New Roman" w:hAnsi="Times New Roman"/>
          <w:b/>
        </w:rPr>
        <w:t>Физкультминутка.</w:t>
      </w:r>
    </w:p>
    <w:p w:rsidR="00471574" w:rsidRPr="00D164A0" w:rsidRDefault="00471574" w:rsidP="00471574">
      <w:pPr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  <w:u w:val="single"/>
        </w:rPr>
        <w:t>Жизненные формы.</w:t>
      </w:r>
    </w:p>
    <w:p w:rsidR="00471574" w:rsidRPr="00D164A0" w:rsidRDefault="00471574" w:rsidP="00471574">
      <w:pPr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</w:rPr>
        <w:t xml:space="preserve">Термин «жизненная форма» в отношении растений был предложен датским ботаником </w:t>
      </w:r>
      <w:proofErr w:type="spellStart"/>
      <w:r w:rsidRPr="00D164A0">
        <w:rPr>
          <w:rFonts w:ascii="Times New Roman" w:hAnsi="Times New Roman"/>
        </w:rPr>
        <w:t>Вармингом</w:t>
      </w:r>
      <w:proofErr w:type="spellEnd"/>
      <w:r w:rsidRPr="00D164A0">
        <w:rPr>
          <w:rFonts w:ascii="Times New Roman" w:hAnsi="Times New Roman"/>
        </w:rPr>
        <w:t>.  Под понятием «жизненная форма» он подразумевал форму, в которой вегетативное тело растения находится в  гармонии с внешней средой в течение всей своей жизни.</w:t>
      </w:r>
    </w:p>
    <w:p w:rsidR="00471574" w:rsidRPr="00D164A0" w:rsidRDefault="00471574" w:rsidP="00471574">
      <w:pPr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</w:rPr>
        <w:t>Заполнение таблицы «Жизненные формы»  в тетради.</w:t>
      </w:r>
    </w:p>
    <w:p w:rsidR="00471574" w:rsidRPr="00D164A0" w:rsidRDefault="00471574" w:rsidP="001333BB">
      <w:pPr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</w:rPr>
        <w:t>СЛАЙДЫ10,11</w:t>
      </w:r>
    </w:p>
    <w:p w:rsidR="0018083F" w:rsidRPr="00D164A0" w:rsidRDefault="0018083F" w:rsidP="0018083F">
      <w:pPr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</w:rPr>
        <w:t>Разнообразие покрытосеменных растений СЛАЙД 12.</w:t>
      </w:r>
    </w:p>
    <w:p w:rsidR="00471574" w:rsidRPr="00D164A0" w:rsidRDefault="00471574" w:rsidP="001333BB">
      <w:pPr>
        <w:contextualSpacing/>
        <w:rPr>
          <w:rFonts w:ascii="Times New Roman" w:hAnsi="Times New Roman"/>
        </w:rPr>
      </w:pPr>
    </w:p>
    <w:p w:rsidR="0018083F" w:rsidRPr="00D164A0" w:rsidRDefault="001333BB" w:rsidP="0018083F">
      <w:pPr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</w:rPr>
        <w:t>Появление цветка и плода позволило растениям  распространиться в различных</w:t>
      </w:r>
      <w:r w:rsidR="0018083F" w:rsidRPr="00D164A0">
        <w:rPr>
          <w:rFonts w:ascii="Times New Roman" w:hAnsi="Times New Roman"/>
        </w:rPr>
        <w:t xml:space="preserve"> климатических условиях СЛАЙД</w:t>
      </w:r>
      <w:r w:rsidR="00000896" w:rsidRPr="00D164A0">
        <w:rPr>
          <w:rFonts w:ascii="Times New Roman" w:hAnsi="Times New Roman"/>
        </w:rPr>
        <w:t>Ы</w:t>
      </w:r>
      <w:r w:rsidR="0018083F" w:rsidRPr="00D164A0">
        <w:rPr>
          <w:rFonts w:ascii="Times New Roman" w:hAnsi="Times New Roman"/>
        </w:rPr>
        <w:t xml:space="preserve"> 13- 18</w:t>
      </w:r>
      <w:r w:rsidRPr="00D164A0">
        <w:rPr>
          <w:rFonts w:ascii="Times New Roman" w:hAnsi="Times New Roman"/>
        </w:rPr>
        <w:t>.</w:t>
      </w:r>
    </w:p>
    <w:p w:rsidR="00AB6739" w:rsidRPr="00D164A0" w:rsidRDefault="0018083F" w:rsidP="0018083F">
      <w:pPr>
        <w:contextualSpacing/>
      </w:pPr>
      <w:r w:rsidRPr="00D164A0">
        <w:t>Хозяйственное значение растений СЛАЙД</w:t>
      </w:r>
      <w:r w:rsidR="00000896" w:rsidRPr="00D164A0">
        <w:t>Ы</w:t>
      </w:r>
      <w:r w:rsidRPr="00D164A0">
        <w:t xml:space="preserve"> 19- 23</w:t>
      </w:r>
    </w:p>
    <w:p w:rsidR="0018083F" w:rsidRPr="00D164A0" w:rsidRDefault="0018083F" w:rsidP="0018083F">
      <w:pPr>
        <w:contextualSpacing/>
      </w:pPr>
      <w:r w:rsidRPr="00D164A0">
        <w:t>Стихотворение</w:t>
      </w:r>
      <w:r w:rsidR="00000896" w:rsidRPr="00D164A0">
        <w:t xml:space="preserve"> СЛАЙД 24</w:t>
      </w:r>
    </w:p>
    <w:p w:rsidR="0018083F" w:rsidRPr="00D164A0" w:rsidRDefault="0018083F" w:rsidP="0018083F">
      <w:pPr>
        <w:contextualSpacing/>
        <w:rPr>
          <w:rFonts w:ascii="Times New Roman" w:hAnsi="Times New Roman"/>
          <w:b/>
          <w:bCs/>
          <w:iCs/>
        </w:rPr>
      </w:pPr>
      <w:r w:rsidRPr="00D164A0">
        <w:rPr>
          <w:rFonts w:ascii="Times New Roman" w:hAnsi="Times New Roman"/>
          <w:b/>
          <w:bCs/>
          <w:iCs/>
        </w:rPr>
        <w:t xml:space="preserve">Если я сорву цветок, </w:t>
      </w:r>
    </w:p>
    <w:p w:rsidR="0018083F" w:rsidRPr="00D164A0" w:rsidRDefault="0018083F" w:rsidP="0018083F">
      <w:pPr>
        <w:contextualSpacing/>
        <w:rPr>
          <w:rFonts w:ascii="Times New Roman" w:hAnsi="Times New Roman"/>
          <w:b/>
          <w:bCs/>
          <w:iCs/>
        </w:rPr>
      </w:pPr>
      <w:r w:rsidRPr="00D164A0">
        <w:rPr>
          <w:rFonts w:ascii="Times New Roman" w:hAnsi="Times New Roman"/>
          <w:b/>
          <w:bCs/>
          <w:iCs/>
        </w:rPr>
        <w:t>если ты сорвешь цветок,</w:t>
      </w:r>
    </w:p>
    <w:p w:rsidR="0018083F" w:rsidRPr="00D164A0" w:rsidRDefault="0018083F" w:rsidP="0018083F">
      <w:pPr>
        <w:contextualSpacing/>
        <w:rPr>
          <w:rFonts w:ascii="Times New Roman" w:hAnsi="Times New Roman"/>
          <w:b/>
          <w:bCs/>
          <w:iCs/>
        </w:rPr>
      </w:pPr>
      <w:r w:rsidRPr="00D164A0">
        <w:rPr>
          <w:rFonts w:ascii="Times New Roman" w:hAnsi="Times New Roman"/>
          <w:b/>
          <w:bCs/>
          <w:iCs/>
        </w:rPr>
        <w:t xml:space="preserve"> Если все: и я, и ты, </w:t>
      </w:r>
    </w:p>
    <w:p w:rsidR="0018083F" w:rsidRPr="00D164A0" w:rsidRDefault="0018083F" w:rsidP="0018083F">
      <w:pPr>
        <w:contextualSpacing/>
        <w:rPr>
          <w:rFonts w:ascii="Times New Roman" w:hAnsi="Times New Roman"/>
          <w:b/>
          <w:bCs/>
          <w:iCs/>
        </w:rPr>
      </w:pPr>
      <w:r w:rsidRPr="00D164A0">
        <w:rPr>
          <w:rFonts w:ascii="Times New Roman" w:hAnsi="Times New Roman"/>
          <w:b/>
          <w:bCs/>
          <w:iCs/>
        </w:rPr>
        <w:t>если мы сорвем цветы –</w:t>
      </w:r>
      <w:r w:rsidRPr="00D164A0">
        <w:rPr>
          <w:rFonts w:ascii="Times New Roman" w:hAnsi="Times New Roman"/>
          <w:b/>
          <w:bCs/>
          <w:iCs/>
        </w:rPr>
        <w:br/>
        <w:t xml:space="preserve"> Опустеют все поляны, и не будет красоты! </w:t>
      </w:r>
      <w:r w:rsidRPr="00D164A0">
        <w:rPr>
          <w:rFonts w:ascii="Times New Roman" w:hAnsi="Times New Roman"/>
          <w:b/>
          <w:bCs/>
          <w:iCs/>
        </w:rPr>
        <w:br/>
        <w:t xml:space="preserve">                                 /Т. Собакина/</w:t>
      </w:r>
    </w:p>
    <w:p w:rsidR="00000896" w:rsidRPr="00D164A0" w:rsidRDefault="00000896" w:rsidP="0018083F">
      <w:pPr>
        <w:contextualSpacing/>
        <w:rPr>
          <w:rFonts w:ascii="Times New Roman" w:hAnsi="Times New Roman"/>
          <w:bCs/>
          <w:iCs/>
        </w:rPr>
      </w:pPr>
      <w:r w:rsidRPr="00D164A0">
        <w:rPr>
          <w:rFonts w:ascii="Times New Roman" w:hAnsi="Times New Roman"/>
          <w:bCs/>
          <w:iCs/>
        </w:rPr>
        <w:t xml:space="preserve">Как вы </w:t>
      </w:r>
      <w:proofErr w:type="gramStart"/>
      <w:r w:rsidRPr="00D164A0">
        <w:rPr>
          <w:rFonts w:ascii="Times New Roman" w:hAnsi="Times New Roman"/>
          <w:bCs/>
          <w:iCs/>
        </w:rPr>
        <w:t>думаете</w:t>
      </w:r>
      <w:proofErr w:type="gramEnd"/>
      <w:r w:rsidRPr="00D164A0">
        <w:rPr>
          <w:rFonts w:ascii="Times New Roman" w:hAnsi="Times New Roman"/>
          <w:bCs/>
          <w:iCs/>
        </w:rPr>
        <w:t xml:space="preserve"> о каких растениях мы сейчас будем говорить? Редкие и исчезающие растения СЛАЙДЫ 25-26</w:t>
      </w:r>
    </w:p>
    <w:p w:rsidR="00000896" w:rsidRPr="00D164A0" w:rsidRDefault="00000896" w:rsidP="0018083F">
      <w:pPr>
        <w:contextualSpacing/>
        <w:rPr>
          <w:rFonts w:ascii="Times New Roman" w:hAnsi="Times New Roman"/>
          <w:bCs/>
          <w:iCs/>
        </w:rPr>
      </w:pPr>
    </w:p>
    <w:p w:rsidR="00000896" w:rsidRPr="00D164A0" w:rsidRDefault="00000896" w:rsidP="00CC11CE">
      <w:pPr>
        <w:pStyle w:val="a6"/>
        <w:numPr>
          <w:ilvl w:val="0"/>
          <w:numId w:val="19"/>
        </w:numPr>
        <w:spacing w:after="200" w:line="276" w:lineRule="auto"/>
        <w:rPr>
          <w:rFonts w:ascii="Times New Roman" w:hAnsi="Times New Roman"/>
          <w:b/>
          <w:lang w:val="en-US"/>
        </w:rPr>
      </w:pPr>
      <w:r w:rsidRPr="00D164A0">
        <w:rPr>
          <w:rFonts w:ascii="Times New Roman" w:hAnsi="Times New Roman"/>
          <w:b/>
        </w:rPr>
        <w:t>Закрепление изученного материала.</w:t>
      </w:r>
    </w:p>
    <w:p w:rsidR="00000896" w:rsidRPr="00D164A0" w:rsidRDefault="00000896" w:rsidP="00000896">
      <w:pPr>
        <w:numPr>
          <w:ilvl w:val="0"/>
          <w:numId w:val="17"/>
        </w:numPr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</w:rPr>
        <w:t>Какие растения называют покрытосеменными?</w:t>
      </w:r>
    </w:p>
    <w:p w:rsidR="00000896" w:rsidRPr="00D164A0" w:rsidRDefault="00000896" w:rsidP="00000896">
      <w:pPr>
        <w:numPr>
          <w:ilvl w:val="0"/>
          <w:numId w:val="17"/>
        </w:numPr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</w:rPr>
        <w:t>Почему их называют цветковыми?</w:t>
      </w:r>
    </w:p>
    <w:p w:rsidR="00000896" w:rsidRPr="00D164A0" w:rsidRDefault="00000896" w:rsidP="00000896">
      <w:pPr>
        <w:numPr>
          <w:ilvl w:val="0"/>
          <w:numId w:val="17"/>
        </w:numPr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</w:rPr>
        <w:t>Почему они занимают господствующее положение на Земле?</w:t>
      </w:r>
    </w:p>
    <w:p w:rsidR="00000896" w:rsidRPr="00D164A0" w:rsidRDefault="00000896" w:rsidP="00000896">
      <w:pPr>
        <w:numPr>
          <w:ilvl w:val="0"/>
          <w:numId w:val="17"/>
        </w:numPr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</w:rPr>
        <w:t>Как растения приспособлены к условиям обитания?</w:t>
      </w:r>
    </w:p>
    <w:p w:rsidR="00000896" w:rsidRPr="00D164A0" w:rsidRDefault="00000896" w:rsidP="00000896">
      <w:pPr>
        <w:numPr>
          <w:ilvl w:val="0"/>
          <w:numId w:val="17"/>
        </w:numPr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</w:rPr>
        <w:t>Какую роль в жизни человека играют эти растения?</w:t>
      </w:r>
    </w:p>
    <w:p w:rsidR="00000896" w:rsidRPr="00D164A0" w:rsidRDefault="00000896" w:rsidP="00000896">
      <w:pPr>
        <w:rPr>
          <w:rFonts w:ascii="Times New Roman" w:hAnsi="Times New Roman"/>
          <w:b/>
        </w:rPr>
      </w:pPr>
    </w:p>
    <w:p w:rsidR="00000896" w:rsidRPr="00D164A0" w:rsidRDefault="00000896" w:rsidP="00CC11CE">
      <w:pPr>
        <w:pStyle w:val="a6"/>
        <w:numPr>
          <w:ilvl w:val="0"/>
          <w:numId w:val="19"/>
        </w:numPr>
        <w:spacing w:after="200" w:line="276" w:lineRule="auto"/>
        <w:rPr>
          <w:rFonts w:ascii="Times New Roman" w:hAnsi="Times New Roman"/>
          <w:b/>
        </w:rPr>
      </w:pPr>
      <w:r w:rsidRPr="00D164A0">
        <w:rPr>
          <w:rFonts w:ascii="Times New Roman" w:hAnsi="Times New Roman"/>
          <w:b/>
        </w:rPr>
        <w:t>Домашнее задание.</w:t>
      </w:r>
    </w:p>
    <w:p w:rsidR="00000896" w:rsidRPr="00D164A0" w:rsidRDefault="00000896" w:rsidP="00000896">
      <w:pPr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</w:rPr>
        <w:t>Выясните, какие растения в вашей местности подлежат охране.</w:t>
      </w:r>
    </w:p>
    <w:p w:rsidR="00000896" w:rsidRPr="00D164A0" w:rsidRDefault="00000896" w:rsidP="00000896">
      <w:pPr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</w:rPr>
        <w:t>Что делается для охраны этих растений?</w:t>
      </w:r>
    </w:p>
    <w:p w:rsidR="00000896" w:rsidRPr="00D164A0" w:rsidRDefault="00000896" w:rsidP="00000896">
      <w:pPr>
        <w:rPr>
          <w:rFonts w:ascii="Times New Roman" w:hAnsi="Times New Roman"/>
          <w:lang w:val="en-US"/>
        </w:rPr>
      </w:pPr>
      <w:r w:rsidRPr="00D164A0">
        <w:rPr>
          <w:rFonts w:ascii="Times New Roman" w:hAnsi="Times New Roman"/>
        </w:rPr>
        <w:t>§</w:t>
      </w:r>
      <w:r w:rsidRPr="00D164A0">
        <w:rPr>
          <w:rFonts w:ascii="Times New Roman" w:hAnsi="Times New Roman"/>
          <w:lang w:val="en-US"/>
        </w:rPr>
        <w:t>17</w:t>
      </w:r>
      <w:r w:rsidRPr="00D164A0">
        <w:rPr>
          <w:rFonts w:ascii="Times New Roman" w:hAnsi="Times New Roman"/>
        </w:rPr>
        <w:t>, задания 1,2.</w:t>
      </w:r>
    </w:p>
    <w:p w:rsidR="00000896" w:rsidRPr="00D164A0" w:rsidRDefault="00000896" w:rsidP="00CC11CE">
      <w:pPr>
        <w:pStyle w:val="a6"/>
        <w:numPr>
          <w:ilvl w:val="0"/>
          <w:numId w:val="19"/>
        </w:numPr>
        <w:spacing w:after="200" w:line="276" w:lineRule="auto"/>
        <w:rPr>
          <w:rFonts w:ascii="Times New Roman" w:hAnsi="Times New Roman"/>
          <w:b/>
          <w:lang w:val="en-US"/>
        </w:rPr>
      </w:pPr>
      <w:r w:rsidRPr="00D164A0">
        <w:rPr>
          <w:rFonts w:ascii="Times New Roman" w:hAnsi="Times New Roman"/>
          <w:b/>
        </w:rPr>
        <w:t>Рефлексия.</w:t>
      </w:r>
    </w:p>
    <w:p w:rsidR="00000896" w:rsidRPr="00D164A0" w:rsidRDefault="00000896" w:rsidP="00000896">
      <w:pPr>
        <w:numPr>
          <w:ilvl w:val="0"/>
          <w:numId w:val="18"/>
        </w:numPr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</w:rPr>
        <w:t>Что интересного узнали на уроке?</w:t>
      </w:r>
    </w:p>
    <w:p w:rsidR="00000896" w:rsidRPr="00D164A0" w:rsidRDefault="00000896" w:rsidP="00000896">
      <w:pPr>
        <w:numPr>
          <w:ilvl w:val="0"/>
          <w:numId w:val="18"/>
        </w:numPr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</w:rPr>
        <w:t>Где в дальнейшем вы можете использовать изученный материал?</w:t>
      </w:r>
    </w:p>
    <w:p w:rsidR="00000896" w:rsidRPr="00D164A0" w:rsidRDefault="00000896" w:rsidP="00000896">
      <w:pPr>
        <w:numPr>
          <w:ilvl w:val="0"/>
          <w:numId w:val="18"/>
        </w:numPr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</w:rPr>
        <w:t>Кто из одноклассников наиболее удачно отвечал на уроке?</w:t>
      </w:r>
    </w:p>
    <w:p w:rsidR="00000896" w:rsidRPr="00D164A0" w:rsidRDefault="00000896" w:rsidP="00000896">
      <w:pPr>
        <w:numPr>
          <w:ilvl w:val="0"/>
          <w:numId w:val="18"/>
        </w:numPr>
        <w:contextualSpacing/>
        <w:rPr>
          <w:rFonts w:ascii="Times New Roman" w:hAnsi="Times New Roman"/>
        </w:rPr>
      </w:pPr>
      <w:r w:rsidRPr="00D164A0">
        <w:rPr>
          <w:rFonts w:ascii="Times New Roman" w:hAnsi="Times New Roman"/>
        </w:rPr>
        <w:t>Что еще по данной теме вы хотели бы узнать?</w:t>
      </w:r>
    </w:p>
    <w:p w:rsidR="00000896" w:rsidRPr="00D164A0" w:rsidRDefault="00000896" w:rsidP="00000896">
      <w:pPr>
        <w:rPr>
          <w:rFonts w:ascii="Times New Roman" w:hAnsi="Times New Roman"/>
          <w:lang w:val="en-US"/>
        </w:rPr>
      </w:pPr>
    </w:p>
    <w:p w:rsidR="00000896" w:rsidRPr="00D164A0" w:rsidRDefault="00000896" w:rsidP="00000896">
      <w:pPr>
        <w:rPr>
          <w:rFonts w:ascii="Times New Roman" w:hAnsi="Times New Roman"/>
        </w:rPr>
      </w:pPr>
    </w:p>
    <w:p w:rsidR="00000896" w:rsidRPr="00D164A0" w:rsidRDefault="00000896" w:rsidP="00000896">
      <w:pPr>
        <w:rPr>
          <w:rFonts w:ascii="Times New Roman" w:hAnsi="Times New Roman"/>
        </w:rPr>
      </w:pPr>
    </w:p>
    <w:p w:rsidR="00000896" w:rsidRPr="00D164A0" w:rsidRDefault="00000896" w:rsidP="00000896">
      <w:pPr>
        <w:rPr>
          <w:rFonts w:ascii="Times New Roman" w:hAnsi="Times New Roman"/>
        </w:rPr>
      </w:pPr>
    </w:p>
    <w:p w:rsidR="00000896" w:rsidRPr="00D164A0" w:rsidRDefault="00000896" w:rsidP="0018083F">
      <w:pPr>
        <w:contextualSpacing/>
        <w:rPr>
          <w:rFonts w:ascii="Times New Roman" w:hAnsi="Times New Roman"/>
          <w:bCs/>
          <w:iCs/>
          <w:lang w:val="en-US"/>
        </w:rPr>
      </w:pPr>
    </w:p>
    <w:p w:rsidR="00000896" w:rsidRPr="00D164A0" w:rsidRDefault="00000896" w:rsidP="0018083F">
      <w:pPr>
        <w:contextualSpacing/>
        <w:rPr>
          <w:rFonts w:ascii="Times New Roman" w:hAnsi="Times New Roman"/>
          <w:bCs/>
          <w:iCs/>
          <w:lang w:val="en-US"/>
        </w:rPr>
      </w:pPr>
    </w:p>
    <w:p w:rsidR="00000896" w:rsidRPr="00D164A0" w:rsidRDefault="00000896" w:rsidP="0018083F">
      <w:pPr>
        <w:contextualSpacing/>
        <w:rPr>
          <w:rFonts w:ascii="Times New Roman" w:hAnsi="Times New Roman"/>
          <w:bCs/>
          <w:iCs/>
          <w:lang w:val="en-US"/>
        </w:rPr>
      </w:pPr>
    </w:p>
    <w:p w:rsidR="00000896" w:rsidRPr="00D164A0" w:rsidRDefault="00000896" w:rsidP="0018083F">
      <w:pPr>
        <w:contextualSpacing/>
        <w:rPr>
          <w:rFonts w:ascii="Times New Roman" w:hAnsi="Times New Roman"/>
          <w:bCs/>
          <w:iCs/>
          <w:lang w:val="en-US"/>
        </w:rPr>
      </w:pPr>
    </w:p>
    <w:p w:rsidR="00000896" w:rsidRPr="00D164A0" w:rsidRDefault="00000896" w:rsidP="0018083F">
      <w:pPr>
        <w:contextualSpacing/>
        <w:rPr>
          <w:rFonts w:ascii="Times New Roman" w:hAnsi="Times New Roman"/>
          <w:bCs/>
          <w:iCs/>
          <w:lang w:val="en-US"/>
        </w:rPr>
      </w:pPr>
    </w:p>
    <w:p w:rsidR="00000896" w:rsidRPr="00D164A0" w:rsidRDefault="00000896" w:rsidP="0018083F">
      <w:pPr>
        <w:contextualSpacing/>
        <w:rPr>
          <w:rFonts w:ascii="Times New Roman" w:hAnsi="Times New Roman"/>
          <w:bCs/>
          <w:iCs/>
          <w:lang w:val="en-US"/>
        </w:rPr>
      </w:pPr>
    </w:p>
    <w:p w:rsidR="00000896" w:rsidRPr="00D164A0" w:rsidRDefault="00000896" w:rsidP="0018083F">
      <w:pPr>
        <w:contextualSpacing/>
        <w:rPr>
          <w:rFonts w:ascii="Times New Roman" w:hAnsi="Times New Roman"/>
          <w:bCs/>
          <w:iCs/>
          <w:lang w:val="en-US"/>
        </w:rPr>
      </w:pPr>
    </w:p>
    <w:p w:rsidR="00000896" w:rsidRPr="00D164A0" w:rsidRDefault="00000896" w:rsidP="0018083F">
      <w:pPr>
        <w:contextualSpacing/>
        <w:rPr>
          <w:rFonts w:ascii="Times New Roman" w:hAnsi="Times New Roman"/>
          <w:bCs/>
          <w:iCs/>
          <w:lang w:val="en-US"/>
        </w:rPr>
      </w:pPr>
    </w:p>
    <w:p w:rsidR="00000896" w:rsidRPr="00D164A0" w:rsidRDefault="00000896" w:rsidP="0018083F">
      <w:pPr>
        <w:contextualSpacing/>
        <w:rPr>
          <w:rFonts w:ascii="Times New Roman" w:hAnsi="Times New Roman"/>
          <w:bCs/>
          <w:iCs/>
          <w:lang w:val="en-US"/>
        </w:rPr>
      </w:pPr>
    </w:p>
    <w:p w:rsidR="00000896" w:rsidRPr="00D164A0" w:rsidRDefault="00000896" w:rsidP="0018083F">
      <w:pPr>
        <w:contextualSpacing/>
        <w:rPr>
          <w:rFonts w:ascii="Times New Roman" w:hAnsi="Times New Roman"/>
          <w:bCs/>
          <w:iCs/>
          <w:lang w:val="en-US"/>
        </w:rPr>
      </w:pPr>
    </w:p>
    <w:p w:rsidR="00000896" w:rsidRPr="00D164A0" w:rsidRDefault="00000896" w:rsidP="0018083F">
      <w:pPr>
        <w:contextualSpacing/>
        <w:rPr>
          <w:rFonts w:ascii="Times New Roman" w:hAnsi="Times New Roman"/>
          <w:bCs/>
          <w:iCs/>
          <w:lang w:val="en-US"/>
        </w:rPr>
      </w:pPr>
    </w:p>
    <w:p w:rsidR="00000896" w:rsidRPr="00D164A0" w:rsidRDefault="00000896" w:rsidP="0018083F">
      <w:pPr>
        <w:contextualSpacing/>
        <w:rPr>
          <w:rFonts w:ascii="Times New Roman" w:hAnsi="Times New Roman"/>
          <w:bCs/>
          <w:iCs/>
          <w:lang w:val="en-US"/>
        </w:rPr>
      </w:pPr>
    </w:p>
    <w:p w:rsidR="00000896" w:rsidRPr="00D164A0" w:rsidRDefault="00000896" w:rsidP="0018083F">
      <w:pPr>
        <w:contextualSpacing/>
        <w:rPr>
          <w:rFonts w:ascii="Times New Roman" w:hAnsi="Times New Roman"/>
          <w:bCs/>
          <w:iCs/>
          <w:lang w:val="en-US"/>
        </w:rPr>
      </w:pPr>
    </w:p>
    <w:p w:rsidR="00000896" w:rsidRPr="00D164A0" w:rsidRDefault="00000896" w:rsidP="0018083F">
      <w:pPr>
        <w:contextualSpacing/>
        <w:rPr>
          <w:rFonts w:ascii="Times New Roman" w:hAnsi="Times New Roman"/>
          <w:bCs/>
          <w:iCs/>
          <w:lang w:val="en-US"/>
        </w:rPr>
      </w:pPr>
    </w:p>
    <w:p w:rsidR="00000896" w:rsidRPr="00D164A0" w:rsidRDefault="00000896" w:rsidP="0018083F">
      <w:pPr>
        <w:contextualSpacing/>
        <w:rPr>
          <w:rFonts w:ascii="Times New Roman" w:hAnsi="Times New Roman"/>
          <w:bCs/>
          <w:iCs/>
          <w:lang w:val="en-US"/>
        </w:rPr>
      </w:pPr>
    </w:p>
    <w:p w:rsidR="00000896" w:rsidRPr="00D164A0" w:rsidRDefault="00000896" w:rsidP="0018083F">
      <w:pPr>
        <w:contextualSpacing/>
        <w:rPr>
          <w:rFonts w:ascii="Times New Roman" w:hAnsi="Times New Roman"/>
          <w:bCs/>
          <w:iCs/>
          <w:lang w:val="en-US"/>
        </w:rPr>
      </w:pPr>
    </w:p>
    <w:p w:rsidR="00000896" w:rsidRDefault="00000896" w:rsidP="0018083F">
      <w:pPr>
        <w:contextualSpacing/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000896" w:rsidRDefault="00000896" w:rsidP="0018083F">
      <w:pPr>
        <w:contextualSpacing/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000896" w:rsidRDefault="00000896" w:rsidP="0018083F">
      <w:pPr>
        <w:contextualSpacing/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000896" w:rsidRDefault="00000896" w:rsidP="0018083F">
      <w:pPr>
        <w:contextualSpacing/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000896" w:rsidRDefault="00000896" w:rsidP="0018083F">
      <w:pPr>
        <w:contextualSpacing/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000896" w:rsidRDefault="00000896" w:rsidP="0018083F">
      <w:pPr>
        <w:contextualSpacing/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000896" w:rsidRDefault="00000896" w:rsidP="0018083F">
      <w:pPr>
        <w:contextualSpacing/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000896" w:rsidRDefault="00000896" w:rsidP="0018083F">
      <w:pPr>
        <w:contextualSpacing/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000896" w:rsidRDefault="00000896" w:rsidP="0018083F">
      <w:pPr>
        <w:contextualSpacing/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000896" w:rsidRDefault="00000896" w:rsidP="0018083F">
      <w:pPr>
        <w:contextualSpacing/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000896" w:rsidRDefault="00000896" w:rsidP="0018083F">
      <w:pPr>
        <w:contextualSpacing/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000896" w:rsidRDefault="00000896" w:rsidP="0018083F">
      <w:pPr>
        <w:contextualSpacing/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000896" w:rsidRDefault="00000896" w:rsidP="0018083F">
      <w:pPr>
        <w:contextualSpacing/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000896" w:rsidRDefault="00000896" w:rsidP="0018083F">
      <w:pPr>
        <w:contextualSpacing/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000896" w:rsidRDefault="00000896" w:rsidP="0018083F">
      <w:pPr>
        <w:contextualSpacing/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000896" w:rsidRDefault="00000896" w:rsidP="0018083F">
      <w:pPr>
        <w:contextualSpacing/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000896" w:rsidRPr="00000896" w:rsidRDefault="00000896" w:rsidP="00000896">
      <w:pPr>
        <w:contextualSpacing/>
        <w:rPr>
          <w:rFonts w:ascii="Times New Roman" w:hAnsi="Times New Roman"/>
          <w:bCs/>
          <w:iCs/>
          <w:sz w:val="28"/>
          <w:szCs w:val="28"/>
        </w:rPr>
      </w:pPr>
    </w:p>
    <w:sectPr w:rsidR="00000896" w:rsidRPr="00000896" w:rsidSect="00174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F16"/>
    <w:multiLevelType w:val="hybridMultilevel"/>
    <w:tmpl w:val="8BD01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37D8B"/>
    <w:multiLevelType w:val="hybridMultilevel"/>
    <w:tmpl w:val="6E66E0EE"/>
    <w:lvl w:ilvl="0" w:tplc="90B88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415CF"/>
    <w:multiLevelType w:val="multilevel"/>
    <w:tmpl w:val="BBE86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D7F30"/>
    <w:multiLevelType w:val="hybridMultilevel"/>
    <w:tmpl w:val="8CA4E03C"/>
    <w:lvl w:ilvl="0" w:tplc="026AF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10DD8"/>
    <w:multiLevelType w:val="hybridMultilevel"/>
    <w:tmpl w:val="7FECF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413BA4"/>
    <w:multiLevelType w:val="hybridMultilevel"/>
    <w:tmpl w:val="C5F0243A"/>
    <w:lvl w:ilvl="0" w:tplc="CEC85B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16467D"/>
    <w:multiLevelType w:val="multilevel"/>
    <w:tmpl w:val="E61C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7E1D4F"/>
    <w:multiLevelType w:val="hybridMultilevel"/>
    <w:tmpl w:val="389624B2"/>
    <w:lvl w:ilvl="0" w:tplc="821273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654C90"/>
    <w:multiLevelType w:val="hybridMultilevel"/>
    <w:tmpl w:val="FCFE4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16793A"/>
    <w:multiLevelType w:val="hybridMultilevel"/>
    <w:tmpl w:val="5F025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EA0886"/>
    <w:multiLevelType w:val="multilevel"/>
    <w:tmpl w:val="7EA6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5E0603"/>
    <w:multiLevelType w:val="hybridMultilevel"/>
    <w:tmpl w:val="BC20A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7225F7"/>
    <w:multiLevelType w:val="hybridMultilevel"/>
    <w:tmpl w:val="2EF825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717BA1"/>
    <w:multiLevelType w:val="multi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DF3287"/>
    <w:multiLevelType w:val="hybridMultilevel"/>
    <w:tmpl w:val="FDD8F2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0D0795"/>
    <w:multiLevelType w:val="multilevel"/>
    <w:tmpl w:val="2F3A3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6252BF"/>
    <w:multiLevelType w:val="hybridMultilevel"/>
    <w:tmpl w:val="2850DE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20A33BB"/>
    <w:multiLevelType w:val="hybridMultilevel"/>
    <w:tmpl w:val="AEB6E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E73115"/>
    <w:multiLevelType w:val="multilevel"/>
    <w:tmpl w:val="6EBED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7"/>
  </w:num>
  <w:num w:numId="16">
    <w:abstractNumId w:val="16"/>
  </w:num>
  <w:num w:numId="17">
    <w:abstractNumId w:val="12"/>
  </w:num>
  <w:num w:numId="18">
    <w:abstractNumId w:val="1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1EE2"/>
    <w:rsid w:val="00000896"/>
    <w:rsid w:val="001333BB"/>
    <w:rsid w:val="00137D5D"/>
    <w:rsid w:val="001634D4"/>
    <w:rsid w:val="001745C2"/>
    <w:rsid w:val="001749C9"/>
    <w:rsid w:val="0018083F"/>
    <w:rsid w:val="001D7B94"/>
    <w:rsid w:val="00200A69"/>
    <w:rsid w:val="00253C1A"/>
    <w:rsid w:val="003169B1"/>
    <w:rsid w:val="003862EC"/>
    <w:rsid w:val="003A525E"/>
    <w:rsid w:val="003F06AE"/>
    <w:rsid w:val="00420C3E"/>
    <w:rsid w:val="004640CF"/>
    <w:rsid w:val="00471574"/>
    <w:rsid w:val="00471B71"/>
    <w:rsid w:val="004D061D"/>
    <w:rsid w:val="00506DA9"/>
    <w:rsid w:val="00522445"/>
    <w:rsid w:val="00691EE2"/>
    <w:rsid w:val="00724B49"/>
    <w:rsid w:val="00783B59"/>
    <w:rsid w:val="007D4664"/>
    <w:rsid w:val="007F7A67"/>
    <w:rsid w:val="00831570"/>
    <w:rsid w:val="00992036"/>
    <w:rsid w:val="00A00921"/>
    <w:rsid w:val="00A13EF6"/>
    <w:rsid w:val="00AB6739"/>
    <w:rsid w:val="00B907CC"/>
    <w:rsid w:val="00C02B84"/>
    <w:rsid w:val="00C24151"/>
    <w:rsid w:val="00CC11CE"/>
    <w:rsid w:val="00D164A0"/>
    <w:rsid w:val="00EC193A"/>
    <w:rsid w:val="00EF5A12"/>
    <w:rsid w:val="00F66F44"/>
    <w:rsid w:val="00FC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3gif">
    <w:name w:val="msonormalbullet3.gif"/>
    <w:basedOn w:val="a"/>
    <w:rsid w:val="00691E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691E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1gif">
    <w:name w:val="msobodytextbullet1.gif"/>
    <w:basedOn w:val="a"/>
    <w:rsid w:val="00691E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"/>
    <w:rsid w:val="00691E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">
    <w:name w:val="msobodytextbullet2.gif"/>
    <w:basedOn w:val="a"/>
    <w:rsid w:val="00691E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691E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2bullet1gif">
    <w:name w:val="msobodytext2bullet1.gif"/>
    <w:basedOn w:val="a"/>
    <w:rsid w:val="00691E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2bullet2gif">
    <w:name w:val="msobodytext2bullet2.gif"/>
    <w:basedOn w:val="a"/>
    <w:rsid w:val="00691E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2bullet3gif">
    <w:name w:val="msobodytext2bullet3.gif"/>
    <w:basedOn w:val="a"/>
    <w:rsid w:val="00691E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471B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4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1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31570"/>
    <w:pPr>
      <w:ind w:left="720"/>
      <w:contextualSpacing/>
    </w:pPr>
  </w:style>
  <w:style w:type="paragraph" w:styleId="a7">
    <w:name w:val="No Spacing"/>
    <w:qFormat/>
    <w:rsid w:val="00506D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506DA9"/>
  </w:style>
  <w:style w:type="character" w:styleId="a8">
    <w:name w:val="Emphasis"/>
    <w:basedOn w:val="a0"/>
    <w:rsid w:val="00506D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8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29D5-7F1D-4F4A-8DCE-F9716BD2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4-11-23T16:25:00Z</cp:lastPrinted>
  <dcterms:created xsi:type="dcterms:W3CDTF">2014-11-17T16:33:00Z</dcterms:created>
  <dcterms:modified xsi:type="dcterms:W3CDTF">2014-11-25T08:48:00Z</dcterms:modified>
</cp:coreProperties>
</file>